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42420B5F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A15A3C">
        <w:rPr>
          <w:b/>
          <w:color w:val="000000"/>
          <w:lang w:val="en-US"/>
        </w:rPr>
        <w:t xml:space="preserve">July </w:t>
      </w:r>
      <w:r w:rsidR="00F33BE1">
        <w:rPr>
          <w:b/>
          <w:color w:val="000000"/>
          <w:lang w:val="en-US"/>
        </w:rPr>
        <w:t>13</w:t>
      </w:r>
      <w:r w:rsidR="00A15A3C">
        <w:rPr>
          <w:b/>
          <w:color w:val="000000"/>
          <w:lang w:val="en-US"/>
        </w:rPr>
        <w:t>, 2021</w:t>
      </w:r>
    </w:p>
    <w:tbl>
      <w:tblPr>
        <w:tblW w:w="1137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19"/>
        <w:gridCol w:w="1265"/>
        <w:gridCol w:w="1265"/>
        <w:gridCol w:w="1265"/>
        <w:gridCol w:w="1265"/>
        <w:gridCol w:w="1265"/>
        <w:gridCol w:w="1265"/>
        <w:gridCol w:w="1265"/>
      </w:tblGrid>
      <w:tr w:rsidR="00780758" w:rsidRPr="00780758" w14:paraId="670E728F" w14:textId="77777777" w:rsidTr="005652A3">
        <w:trPr>
          <w:trHeight w:val="234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4BF89221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780758">
              <w:rPr>
                <w:color w:val="000000"/>
                <w:sz w:val="16"/>
                <w:szCs w:val="16"/>
              </w:rPr>
              <w:t>Issue Number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A0AC77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5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A92108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6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090895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7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3F0E1D0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8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B13A5E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9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BD16C3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5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C320C4B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51</w:t>
            </w:r>
          </w:p>
        </w:tc>
      </w:tr>
      <w:tr w:rsidR="00780758" w:rsidRPr="00780758" w14:paraId="41F3DEF6" w14:textId="77777777" w:rsidTr="005652A3">
        <w:trPr>
          <w:trHeight w:val="843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304DC592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D1901D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Reopening</w:t>
            </w:r>
          </w:p>
          <w:p w14:paraId="32A141EA" w14:textId="5204A824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UA40002133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E3B2E9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Reopening</w:t>
            </w:r>
          </w:p>
          <w:p w14:paraId="6F6A799C" w14:textId="15C616A5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UA4000218325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A385A4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Reopening</w:t>
            </w:r>
          </w:p>
          <w:p w14:paraId="62C83A13" w14:textId="006FA3AF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UA4000216774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598D546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Reopening</w:t>
            </w:r>
          </w:p>
          <w:p w14:paraId="3668D407" w14:textId="4929806E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UA400017337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FF713D7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Reopening</w:t>
            </w:r>
          </w:p>
          <w:p w14:paraId="6E9AE44F" w14:textId="70A85FF4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UA4000219208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7CB4707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Reopening</w:t>
            </w:r>
          </w:p>
          <w:p w14:paraId="4735ADC0" w14:textId="4EA1EA90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UA400021853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D64A1BB" w14:textId="77777777" w:rsidR="00780758" w:rsidRPr="00780758" w:rsidRDefault="00780758">
            <w:pPr>
              <w:jc w:val="center"/>
              <w:rPr>
                <w:sz w:val="16"/>
                <w:szCs w:val="16"/>
                <w:lang w:val="en-US"/>
              </w:rPr>
            </w:pPr>
            <w:r w:rsidRPr="00780758">
              <w:rPr>
                <w:sz w:val="16"/>
                <w:szCs w:val="16"/>
                <w:lang w:val="en-US"/>
              </w:rPr>
              <w:t>Reopening</w:t>
            </w:r>
          </w:p>
          <w:p w14:paraId="789D5DAB" w14:textId="77777777" w:rsidR="00780758" w:rsidRPr="00780758" w:rsidRDefault="00780758">
            <w:pPr>
              <w:jc w:val="center"/>
              <w:rPr>
                <w:sz w:val="16"/>
                <w:szCs w:val="16"/>
                <w:lang w:val="en-US"/>
              </w:rPr>
            </w:pPr>
            <w:r w:rsidRPr="00780758">
              <w:rPr>
                <w:sz w:val="16"/>
                <w:szCs w:val="16"/>
                <w:lang w:val="en-US"/>
              </w:rPr>
              <w:t>UA4000218812</w:t>
            </w:r>
          </w:p>
          <w:p w14:paraId="71576CBF" w14:textId="481F680D" w:rsidR="00780758" w:rsidRPr="00780758" w:rsidRDefault="00780758" w:rsidP="000758F9">
            <w:pPr>
              <w:jc w:val="center"/>
              <w:rPr>
                <w:sz w:val="16"/>
                <w:szCs w:val="16"/>
                <w:lang w:val="en-US"/>
              </w:rPr>
            </w:pPr>
            <w:r w:rsidRPr="00780758">
              <w:rPr>
                <w:sz w:val="16"/>
                <w:szCs w:val="16"/>
                <w:lang w:val="en-US"/>
              </w:rPr>
              <w:t>(denominated in forieng currency USD)</w:t>
            </w:r>
          </w:p>
        </w:tc>
      </w:tr>
      <w:tr w:rsidR="00780758" w:rsidRPr="00780758" w14:paraId="58F59B3C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31B91D59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Nominal value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5A79F9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AA36AC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A435FB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5BB6450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1044EC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D4F93A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0DFE8D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00</w:t>
            </w:r>
          </w:p>
        </w:tc>
      </w:tr>
      <w:tr w:rsidR="00780758" w:rsidRPr="00780758" w14:paraId="78157F5B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6151401C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80758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51560EB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50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033DCA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 00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0A5D9B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 00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59E783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B774A19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A627E39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F90FBB6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-</w:t>
            </w:r>
          </w:p>
        </w:tc>
      </w:tr>
      <w:tr w:rsidR="00780758" w:rsidRPr="00780758" w14:paraId="7BD5A84B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6BC3CB34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157818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511DB36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9136A0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8D860D8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0081C6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237794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533B5E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7.2021</w:t>
            </w:r>
          </w:p>
        </w:tc>
      </w:tr>
      <w:tr w:rsidR="00780758" w:rsidRPr="00780758" w14:paraId="004DEA6C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4EA6357D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95EDA2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6E3A03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585877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EA9B56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FA0B82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3C4E577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7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3A3DC79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7.2021</w:t>
            </w:r>
          </w:p>
        </w:tc>
      </w:tr>
      <w:tr w:rsidR="00780758" w:rsidRPr="00780758" w14:paraId="072AB596" w14:textId="77777777" w:rsidTr="005652A3">
        <w:trPr>
          <w:trHeight w:val="1928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4826EA41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7F5A239" w14:textId="5D663DC2" w:rsidR="00780758" w:rsidRPr="00780758" w:rsidRDefault="00780758" w:rsidP="00500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E6BDFD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1.07.2021</w:t>
            </w:r>
          </w:p>
          <w:p w14:paraId="4B765A5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9.01.2022</w:t>
            </w:r>
          </w:p>
          <w:p w14:paraId="455D2811" w14:textId="3892FC5E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0.07.202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2DA8870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4.11.2021</w:t>
            </w:r>
          </w:p>
          <w:p w14:paraId="64B0F8C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5.05.2022</w:t>
            </w:r>
          </w:p>
          <w:p w14:paraId="21D6F955" w14:textId="545C4F81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3.11.202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D0A8E87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5.08.2021</w:t>
            </w:r>
          </w:p>
          <w:p w14:paraId="290AAA6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3.02.2022</w:t>
            </w:r>
          </w:p>
          <w:p w14:paraId="1939328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4.08.2022</w:t>
            </w:r>
          </w:p>
          <w:p w14:paraId="425516F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2.02.2023</w:t>
            </w:r>
          </w:p>
          <w:p w14:paraId="4F27ED99" w14:textId="3080DC60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3.08.2023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2877880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05.01.2022</w:t>
            </w:r>
          </w:p>
          <w:p w14:paraId="1226973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06.07.2022</w:t>
            </w:r>
          </w:p>
          <w:p w14:paraId="6D834B0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04.01.2023</w:t>
            </w:r>
          </w:p>
          <w:p w14:paraId="60E3358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05.07.2023</w:t>
            </w:r>
          </w:p>
          <w:p w14:paraId="07891CA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03.01.2024</w:t>
            </w:r>
          </w:p>
          <w:p w14:paraId="49D2D781" w14:textId="107333FD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03.07.2024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6A7DAA0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7.11.2021</w:t>
            </w:r>
          </w:p>
          <w:p w14:paraId="707AE8E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8.05.2022</w:t>
            </w:r>
          </w:p>
          <w:p w14:paraId="3645589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6.11.2022</w:t>
            </w:r>
          </w:p>
          <w:p w14:paraId="1D64196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7.05.2023</w:t>
            </w:r>
          </w:p>
          <w:p w14:paraId="242E827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5.11.2023</w:t>
            </w:r>
          </w:p>
          <w:p w14:paraId="2750F6F7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5.05.2024</w:t>
            </w:r>
          </w:p>
          <w:p w14:paraId="681F176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11.2024</w:t>
            </w:r>
          </w:p>
          <w:p w14:paraId="0BD0C02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4.05.2025</w:t>
            </w:r>
          </w:p>
          <w:p w14:paraId="6269535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.11.2025</w:t>
            </w:r>
          </w:p>
          <w:p w14:paraId="38A2504C" w14:textId="51DE1C89" w:rsidR="00780758" w:rsidRPr="00780758" w:rsidRDefault="00780758" w:rsidP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5.2026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5EF44AF" w14:textId="7175A210" w:rsidR="00780758" w:rsidRPr="00780758" w:rsidRDefault="00780758" w:rsidP="00CF06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  <w:tr w:rsidR="00780758" w:rsidRPr="00780758" w14:paraId="1D2A79DF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2BD04D95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Coupon amount per instrument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13D1ED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0D657BB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56,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9F0918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55,5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D0CA84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50,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9A0DF18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1,5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B9B8F1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2,6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9CDF48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-</w:t>
            </w:r>
          </w:p>
        </w:tc>
      </w:tr>
      <w:tr w:rsidR="00780758" w:rsidRPr="00780758" w14:paraId="123296EB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0192148A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Nominal yield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C2AB24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0,42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D05ED7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,2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774B359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,1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311163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0,0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18D9D8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0E25AA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52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6BD960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,70%</w:t>
            </w:r>
          </w:p>
        </w:tc>
      </w:tr>
      <w:tr w:rsidR="00780758" w:rsidRPr="00780758" w14:paraId="59092595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39D46434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414E686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05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0DC6F08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7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39C634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497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1990DF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77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7BA2DB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085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C780BDB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764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46BDCF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44</w:t>
            </w:r>
          </w:p>
        </w:tc>
      </w:tr>
      <w:tr w:rsidR="00780758" w:rsidRPr="00780758" w14:paraId="3A3648C5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4EF398E6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23D8C3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7.10.20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E39F47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0.07.202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063B60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3.11.202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C4ABA48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3.08.2023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9D9152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03.07.2024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80E41F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.05.2026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60508F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3.06.2022</w:t>
            </w:r>
          </w:p>
        </w:tc>
      </w:tr>
      <w:tr w:rsidR="00780758" w:rsidRPr="00780758" w14:paraId="2994BCE0" w14:textId="77777777" w:rsidTr="005652A3">
        <w:trPr>
          <w:trHeight w:val="28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4F928169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80758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780758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27B7CC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580 793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66F8E48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 952 661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0B21069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656 71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A2C651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 649 61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42EC7C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450 154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1B2B50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6 828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FD85729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7 519 000</w:t>
            </w:r>
          </w:p>
        </w:tc>
      </w:tr>
      <w:tr w:rsidR="00780758" w:rsidRPr="00780758" w14:paraId="2CB6A071" w14:textId="77777777" w:rsidTr="005652A3">
        <w:trPr>
          <w:trHeight w:val="28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4A1EB651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80758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780758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7450C3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80 793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EF20B5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 000 00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6AB053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 656 71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9F4EB2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 649 610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3EED40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450 154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C499AC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6 828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EC312D7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7 519 000</w:t>
            </w:r>
          </w:p>
        </w:tc>
      </w:tr>
      <w:tr w:rsidR="00780758" w:rsidRPr="00780758" w14:paraId="5D5ED684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7535DCD3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652A3">
              <w:rPr>
                <w:color w:val="000000"/>
                <w:spacing w:val="-6"/>
                <w:sz w:val="16"/>
                <w:szCs w:val="16"/>
                <w:lang w:val="en-US"/>
              </w:rPr>
              <w:t>General issue volume (nominal value</w:t>
            </w:r>
            <w:r w:rsidRPr="00780758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E65795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 422 688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5EC239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3 415 499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F1D5747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9 258 175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3AA245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5 593 163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1403C5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836 676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858050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4 905 482 00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3C52666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83 563 000</w:t>
            </w:r>
          </w:p>
        </w:tc>
      </w:tr>
      <w:tr w:rsidR="00780758" w:rsidRPr="00780758" w14:paraId="5F78658D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1A588063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80758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0422829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50B90B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7BAFAC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B3325F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4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443686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9089600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96F576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1</w:t>
            </w:r>
          </w:p>
        </w:tc>
      </w:tr>
      <w:tr w:rsidR="00780758" w:rsidRPr="00780758" w14:paraId="692350FB" w14:textId="77777777" w:rsidTr="005652A3">
        <w:trPr>
          <w:trHeight w:val="17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28DCC457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80758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865099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72D7A04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1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6AE999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347CB5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24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44FAD8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FC007D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4FA15C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1</w:t>
            </w:r>
          </w:p>
        </w:tc>
      </w:tr>
      <w:tr w:rsidR="00780758" w:rsidRPr="00780758" w14:paraId="69CECF7B" w14:textId="77777777" w:rsidTr="005652A3">
        <w:trPr>
          <w:trHeight w:val="14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0AE6A286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Maximum yield (%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CF5B36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9,0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8EFCC76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,02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283892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B30B50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0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69D485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AEE504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5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389D57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,70%</w:t>
            </w:r>
          </w:p>
        </w:tc>
      </w:tr>
      <w:tr w:rsidR="00780758" w:rsidRPr="00780758" w14:paraId="4BF51B67" w14:textId="77777777" w:rsidTr="005652A3">
        <w:trPr>
          <w:trHeight w:val="14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3DFA83B1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Minimum yield (%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E9AE74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8,5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7A68D2B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0,95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B827B5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7C1C45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06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F9534D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A19C92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5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A474A2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,70%</w:t>
            </w:r>
          </w:p>
        </w:tc>
      </w:tr>
      <w:tr w:rsidR="00780758" w:rsidRPr="00780758" w14:paraId="687A18B8" w14:textId="77777777" w:rsidTr="005652A3">
        <w:trPr>
          <w:trHeight w:val="14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152918B6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Accepted yield (%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4A5ACDF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8,5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42E5CE0A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0,9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51E261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0A8B6CB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0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379738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552879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5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A29965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,70%</w:t>
            </w:r>
          </w:p>
        </w:tc>
      </w:tr>
      <w:tr w:rsidR="00780758" w:rsidRPr="00780758" w14:paraId="08C60BF0" w14:textId="77777777" w:rsidTr="005652A3">
        <w:trPr>
          <w:trHeight w:val="140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2F1327C2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</w:rPr>
            </w:pPr>
            <w:r w:rsidRPr="00780758">
              <w:rPr>
                <w:color w:val="000000"/>
                <w:sz w:val="16"/>
                <w:szCs w:val="16"/>
              </w:rPr>
              <w:t>Weighted average yield (%)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CE8F9F2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8,5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60C982CB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0,9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DAB835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1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7DA28B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0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7758262D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30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BBD93AC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2,59%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2D6E2C3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,70%</w:t>
            </w:r>
          </w:p>
        </w:tc>
      </w:tr>
      <w:tr w:rsidR="00780758" w:rsidRPr="00780758" w14:paraId="70FC6BA4" w14:textId="77777777" w:rsidTr="005652A3">
        <w:trPr>
          <w:trHeight w:val="421"/>
          <w:jc w:val="center"/>
        </w:trPr>
        <w:tc>
          <w:tcPr>
            <w:tcW w:w="2519" w:type="dxa"/>
            <w:shd w:val="clear" w:color="000000" w:fill="FFFFFF"/>
            <w:vAlign w:val="center"/>
            <w:hideMark/>
          </w:tcPr>
          <w:p w14:paraId="30C4B967" w14:textId="77777777" w:rsidR="00780758" w:rsidRPr="00780758" w:rsidRDefault="0078075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80758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06096C45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176 477 471,09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28B3EB7" w14:textId="77777777" w:rsidR="00780758" w:rsidRPr="00780758" w:rsidRDefault="00780758">
            <w:pPr>
              <w:jc w:val="center"/>
              <w:rPr>
                <w:spacing w:val="-6"/>
                <w:sz w:val="16"/>
                <w:szCs w:val="16"/>
              </w:rPr>
            </w:pPr>
            <w:r w:rsidRPr="00780758">
              <w:rPr>
                <w:spacing w:val="-6"/>
                <w:sz w:val="16"/>
                <w:szCs w:val="16"/>
              </w:rPr>
              <w:t>2 111 522 113,56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2F1B1AF" w14:textId="77777777" w:rsidR="00780758" w:rsidRPr="00780758" w:rsidRDefault="00780758">
            <w:pPr>
              <w:jc w:val="center"/>
              <w:rPr>
                <w:spacing w:val="-6"/>
                <w:sz w:val="16"/>
                <w:szCs w:val="16"/>
              </w:rPr>
            </w:pPr>
            <w:r w:rsidRPr="00780758">
              <w:rPr>
                <w:spacing w:val="-6"/>
                <w:sz w:val="16"/>
                <w:szCs w:val="16"/>
              </w:rPr>
              <w:t>1 676 888 727,8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2D3A5570" w14:textId="77777777" w:rsidR="00780758" w:rsidRPr="00780758" w:rsidRDefault="00780758">
            <w:pPr>
              <w:jc w:val="center"/>
              <w:rPr>
                <w:spacing w:val="-6"/>
                <w:sz w:val="16"/>
                <w:szCs w:val="16"/>
              </w:rPr>
            </w:pPr>
            <w:r w:rsidRPr="00780758">
              <w:rPr>
                <w:spacing w:val="-6"/>
                <w:sz w:val="16"/>
                <w:szCs w:val="16"/>
              </w:rPr>
              <w:t>3 650 478 855,9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31EC7721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451 189 354,20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57A2E91E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37 430 874,36</w:t>
            </w:r>
          </w:p>
        </w:tc>
        <w:tc>
          <w:tcPr>
            <w:tcW w:w="1265" w:type="dxa"/>
            <w:shd w:val="clear" w:color="000000" w:fill="FFFFFF"/>
            <w:noWrap/>
            <w:vAlign w:val="center"/>
            <w:hideMark/>
          </w:tcPr>
          <w:p w14:paraId="1FD607F8" w14:textId="77777777" w:rsidR="00780758" w:rsidRPr="00780758" w:rsidRDefault="00780758">
            <w:pPr>
              <w:jc w:val="center"/>
              <w:rPr>
                <w:sz w:val="16"/>
                <w:szCs w:val="16"/>
              </w:rPr>
            </w:pPr>
            <w:r w:rsidRPr="00780758">
              <w:rPr>
                <w:sz w:val="16"/>
                <w:szCs w:val="16"/>
              </w:rPr>
              <w:t>65 250 361,60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39D3E1FB" w:rsidR="002B6FC1" w:rsidRPr="00EA4B1A" w:rsidRDefault="00AC5E24" w:rsidP="00D327D6">
      <w:pPr>
        <w:jc w:val="center"/>
        <w:rPr>
          <w:b/>
          <w:bCs/>
          <w:color w:val="000000"/>
          <w:sz w:val="22"/>
          <w:szCs w:val="22"/>
          <w:lang w:val="en-US" w:eastAsia="uk-UA"/>
        </w:rPr>
      </w:pPr>
      <w:r w:rsidRPr="00780758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780758">
        <w:rPr>
          <w:b/>
          <w:color w:val="000000"/>
          <w:sz w:val="22"/>
          <w:szCs w:val="22"/>
          <w:lang w:val="en-US"/>
        </w:rPr>
        <w:t xml:space="preserve"> </w:t>
      </w:r>
      <w:r w:rsidR="00A15A3C" w:rsidRPr="00780758">
        <w:rPr>
          <w:b/>
          <w:color w:val="000000"/>
          <w:sz w:val="22"/>
          <w:szCs w:val="22"/>
          <w:lang w:val="en-US"/>
        </w:rPr>
        <w:t xml:space="preserve">on July </w:t>
      </w:r>
      <w:r w:rsidR="00F33BE1" w:rsidRPr="00780758">
        <w:rPr>
          <w:b/>
          <w:color w:val="000000"/>
          <w:sz w:val="22"/>
          <w:szCs w:val="22"/>
          <w:lang w:val="en-US"/>
        </w:rPr>
        <w:t>13</w:t>
      </w:r>
      <w:r w:rsidR="00A15A3C" w:rsidRPr="00780758">
        <w:rPr>
          <w:b/>
          <w:color w:val="000000"/>
          <w:sz w:val="22"/>
          <w:szCs w:val="22"/>
          <w:lang w:val="en-US"/>
        </w:rPr>
        <w:t>, 2021</w:t>
      </w:r>
      <w:r w:rsidR="007E5C5D" w:rsidRPr="00780758">
        <w:rPr>
          <w:b/>
          <w:color w:val="000000"/>
          <w:sz w:val="22"/>
          <w:szCs w:val="22"/>
          <w:lang w:val="en-US"/>
        </w:rPr>
        <w:t xml:space="preserve"> </w:t>
      </w:r>
      <w:r w:rsidR="001B0F28" w:rsidRPr="00780758">
        <w:rPr>
          <w:b/>
          <w:color w:val="000000"/>
          <w:sz w:val="22"/>
          <w:szCs w:val="22"/>
          <w:lang w:val="en-US"/>
        </w:rPr>
        <w:t>–</w:t>
      </w:r>
      <w:r w:rsidR="00780758" w:rsidRPr="00780758">
        <w:rPr>
          <w:b/>
          <w:color w:val="000000"/>
          <w:sz w:val="22"/>
          <w:szCs w:val="22"/>
          <w:lang w:val="en-US"/>
        </w:rPr>
        <w:t xml:space="preserve"> 9</w:t>
      </w:r>
      <w:r w:rsidR="00780758" w:rsidRPr="00780758">
        <w:rPr>
          <w:b/>
          <w:bCs/>
          <w:color w:val="000000"/>
          <w:sz w:val="22"/>
          <w:szCs w:val="22"/>
          <w:lang w:val="en-US" w:eastAsia="uk-UA"/>
        </w:rPr>
        <w:t> </w:t>
      </w:r>
      <w:r w:rsidR="00780758" w:rsidRPr="00780758">
        <w:rPr>
          <w:b/>
          <w:bCs/>
          <w:color w:val="000000"/>
          <w:sz w:val="22"/>
          <w:szCs w:val="22"/>
          <w:lang w:val="uk-UA" w:eastAsia="uk-UA"/>
        </w:rPr>
        <w:t>884</w:t>
      </w:r>
      <w:r w:rsidR="00780758" w:rsidRPr="00780758">
        <w:rPr>
          <w:b/>
          <w:bCs/>
          <w:color w:val="000000"/>
          <w:sz w:val="22"/>
          <w:szCs w:val="22"/>
          <w:lang w:val="en-US" w:eastAsia="uk-UA"/>
        </w:rPr>
        <w:t> </w:t>
      </w:r>
      <w:r w:rsidR="00780758" w:rsidRPr="00780758">
        <w:rPr>
          <w:b/>
          <w:bCs/>
          <w:color w:val="000000"/>
          <w:sz w:val="22"/>
          <w:szCs w:val="22"/>
          <w:lang w:val="uk-UA" w:eastAsia="uk-UA"/>
        </w:rPr>
        <w:t>695</w:t>
      </w:r>
      <w:r w:rsidR="00780758" w:rsidRPr="00780758">
        <w:rPr>
          <w:b/>
          <w:bCs/>
          <w:color w:val="000000"/>
          <w:sz w:val="22"/>
          <w:szCs w:val="22"/>
          <w:lang w:val="en-US" w:eastAsia="uk-UA"/>
        </w:rPr>
        <w:t> </w:t>
      </w:r>
      <w:r w:rsidR="00780758" w:rsidRPr="00780758">
        <w:rPr>
          <w:b/>
          <w:bCs/>
          <w:color w:val="000000"/>
          <w:sz w:val="22"/>
          <w:szCs w:val="22"/>
          <w:lang w:val="uk-UA" w:eastAsia="uk-UA"/>
        </w:rPr>
        <w:t>865,12</w:t>
      </w:r>
      <w:r w:rsidR="00515506" w:rsidRPr="00780758">
        <w:rPr>
          <w:b/>
          <w:bCs/>
          <w:color w:val="000000"/>
          <w:sz w:val="22"/>
          <w:szCs w:val="22"/>
          <w:lang w:val="uk-UA" w:eastAsia="uk-UA"/>
        </w:rPr>
        <w:t> </w:t>
      </w:r>
      <w:r w:rsidR="00337664" w:rsidRPr="00780758">
        <w:rPr>
          <w:b/>
          <w:bCs/>
          <w:color w:val="000000"/>
          <w:sz w:val="22"/>
          <w:szCs w:val="22"/>
          <w:lang w:val="en-US" w:eastAsia="uk-UA"/>
        </w:rPr>
        <w:t>U</w:t>
      </w:r>
      <w:r w:rsidR="00871281" w:rsidRPr="00780758">
        <w:rPr>
          <w:b/>
          <w:color w:val="000000"/>
          <w:sz w:val="22"/>
          <w:szCs w:val="22"/>
          <w:lang w:val="en-US"/>
        </w:rPr>
        <w:t>AH</w:t>
      </w:r>
      <w:r w:rsidR="00B01305" w:rsidRPr="00780758">
        <w:rPr>
          <w:b/>
          <w:color w:val="000000"/>
          <w:sz w:val="22"/>
          <w:szCs w:val="22"/>
          <w:lang w:val="en-US"/>
        </w:rPr>
        <w:t xml:space="preserve"> </w:t>
      </w:r>
      <w:r w:rsidR="00B01305" w:rsidRPr="00780758">
        <w:rPr>
          <w:b/>
          <w:color w:val="000000"/>
          <w:lang w:val="en-US"/>
        </w:rPr>
        <w:t>(at the NBU rate)</w:t>
      </w:r>
    </w:p>
    <w:sectPr w:rsidR="002B6FC1" w:rsidRPr="00EA4B1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B1F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BE1666-C97D-446B-97A4-27D969AA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7-13T14:00:00Z</dcterms:created>
  <dcterms:modified xsi:type="dcterms:W3CDTF">2021-07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